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4"/>
        <w:gridCol w:w="1344"/>
        <w:gridCol w:w="2055"/>
      </w:tblGrid>
      <w:tr w:rsidR="001D0D93" w14:paraId="107CC7D0" w14:textId="77777777" w:rsidTr="005E2C99">
        <w:trPr>
          <w:trHeight w:hRule="exact" w:val="318"/>
          <w:jc w:val="center"/>
        </w:trPr>
        <w:tc>
          <w:tcPr>
            <w:tcW w:w="634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29DA8" w14:textId="77777777" w:rsidR="001D0D93" w:rsidRDefault="001D0D93" w:rsidP="005E2C99">
            <w:pPr>
              <w:pStyle w:val="a8"/>
              <w:spacing w:before="0" w:after="0"/>
              <w:rPr>
                <w:rFonts w:ascii="ＭＳ Ｐ明朝" w:eastAsia="ＭＳ Ｐ明朝" w:hAnsi="ＭＳ Ｐ明朝"/>
                <w:sz w:val="36"/>
                <w:szCs w:val="36"/>
              </w:rPr>
            </w:pPr>
            <w:r>
              <w:rPr>
                <w:rFonts w:ascii="ＭＳ Ｐ明朝" w:eastAsia="ＭＳ Ｐ明朝" w:hAnsi="ＭＳ Ｐ明朝"/>
                <w:sz w:val="36"/>
                <w:szCs w:val="36"/>
              </w:rPr>
              <w:t>入学準備チェックリスト</w:t>
            </w:r>
          </w:p>
        </w:tc>
        <w:tc>
          <w:tcPr>
            <w:tcW w:w="130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6F1D3" w14:textId="77777777" w:rsidR="001D0D93" w:rsidRPr="005E2C99" w:rsidRDefault="001D0D93" w:rsidP="00F228A8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2C99">
              <w:rPr>
                <w:rFonts w:ascii="ＭＳ Ｐ明朝" w:eastAsia="ＭＳ Ｐ明朝" w:hAnsi="ＭＳ Ｐ明朝"/>
                <w:sz w:val="20"/>
                <w:szCs w:val="20"/>
              </w:rPr>
              <w:t>行事</w:t>
            </w:r>
          </w:p>
        </w:tc>
        <w:tc>
          <w:tcPr>
            <w:tcW w:w="199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8038B" w14:textId="77777777" w:rsidR="001D0D93" w:rsidRDefault="001D0D93" w:rsidP="00F228A8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日程</w:t>
            </w:r>
          </w:p>
        </w:tc>
      </w:tr>
      <w:tr w:rsidR="001D0D93" w14:paraId="0A12C717" w14:textId="77777777" w:rsidTr="005E2C99">
        <w:trPr>
          <w:trHeight w:hRule="exact" w:val="318"/>
          <w:jc w:val="center"/>
        </w:trPr>
        <w:tc>
          <w:tcPr>
            <w:tcW w:w="6340" w:type="dxa"/>
            <w:vMerge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A21A6" w14:textId="77777777" w:rsidR="001D0D93" w:rsidRDefault="001D0D93" w:rsidP="00F228A8">
            <w:pPr>
              <w:jc w:val="left"/>
            </w:pP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9A1CB" w14:textId="77777777" w:rsidR="001D0D93" w:rsidRPr="005E2C99" w:rsidRDefault="001D0D93" w:rsidP="00F228A8">
            <w:pPr>
              <w:pStyle w:val="Standard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2C99">
              <w:rPr>
                <w:rFonts w:ascii="ＭＳ Ｐ明朝" w:eastAsia="ＭＳ Ｐ明朝" w:hAnsi="ＭＳ Ｐ明朝"/>
                <w:sz w:val="20"/>
                <w:szCs w:val="20"/>
              </w:rPr>
              <w:t>健康診断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09CF9" w14:textId="77777777" w:rsidR="001D0D93" w:rsidRDefault="001D0D93" w:rsidP="00F228A8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　　　/　　　(　　　)</w:t>
            </w:r>
          </w:p>
        </w:tc>
      </w:tr>
      <w:tr w:rsidR="001D0D93" w14:paraId="3BE30ED7" w14:textId="77777777" w:rsidTr="005E2C99">
        <w:trPr>
          <w:trHeight w:hRule="exact" w:val="318"/>
          <w:jc w:val="center"/>
        </w:trPr>
        <w:tc>
          <w:tcPr>
            <w:tcW w:w="63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C6D8A" w14:textId="77777777" w:rsidR="001D0D93" w:rsidRDefault="001D0D93" w:rsidP="00F228A8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入学準備に必要な用品のチェックリストです。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2F2BE" w14:textId="77777777" w:rsidR="001D0D93" w:rsidRPr="005E2C99" w:rsidRDefault="001D0D93" w:rsidP="00F228A8">
            <w:pPr>
              <w:pStyle w:val="Standard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2C99">
              <w:rPr>
                <w:rFonts w:ascii="ＭＳ Ｐ明朝" w:eastAsia="ＭＳ Ｐ明朝" w:hAnsi="ＭＳ Ｐ明朝"/>
                <w:sz w:val="20"/>
                <w:szCs w:val="20"/>
              </w:rPr>
              <w:t>入学説明会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731EC" w14:textId="77777777" w:rsidR="001D0D93" w:rsidRDefault="001D0D93" w:rsidP="00F228A8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　　　/　　　(　　　)</w:t>
            </w:r>
          </w:p>
        </w:tc>
      </w:tr>
      <w:tr w:rsidR="001D0D93" w14:paraId="0B757144" w14:textId="77777777" w:rsidTr="005E2C99">
        <w:trPr>
          <w:trHeight w:hRule="exact" w:val="318"/>
          <w:jc w:val="center"/>
        </w:trPr>
        <w:tc>
          <w:tcPr>
            <w:tcW w:w="63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D1B5C" w14:textId="77777777" w:rsidR="001D0D93" w:rsidRDefault="001D0D93" w:rsidP="00F228A8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入学までのスケジュールも一緒に書き込んでおくと便利です。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F5650" w14:textId="77777777" w:rsidR="001D0D93" w:rsidRPr="005E2C99" w:rsidRDefault="001D0D93" w:rsidP="00F228A8">
            <w:pPr>
              <w:pStyle w:val="Standard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2C99">
              <w:rPr>
                <w:rFonts w:ascii="ＭＳ Ｐ明朝" w:eastAsia="ＭＳ Ｐ明朝" w:hAnsi="ＭＳ Ｐ明朝"/>
                <w:sz w:val="20"/>
                <w:szCs w:val="20"/>
              </w:rPr>
              <w:t>卒園式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F1640" w14:textId="77777777" w:rsidR="001D0D93" w:rsidRDefault="001D0D93" w:rsidP="00F228A8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　　　/　　　(　　　)</w:t>
            </w:r>
          </w:p>
        </w:tc>
      </w:tr>
      <w:tr w:rsidR="001D0D93" w14:paraId="117EA72E" w14:textId="77777777" w:rsidTr="005E2C99">
        <w:trPr>
          <w:trHeight w:hRule="exact" w:val="318"/>
          <w:jc w:val="center"/>
        </w:trPr>
        <w:tc>
          <w:tcPr>
            <w:tcW w:w="6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6F347" w14:textId="77777777" w:rsidR="001D0D93" w:rsidRDefault="001D0D93" w:rsidP="00F228A8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FBFC3" w14:textId="77777777" w:rsidR="001D0D93" w:rsidRPr="005E2C99" w:rsidRDefault="001D0D93" w:rsidP="00F228A8">
            <w:pPr>
              <w:pStyle w:val="Standard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2C99">
              <w:rPr>
                <w:rFonts w:ascii="ＭＳ Ｐ明朝" w:eastAsia="ＭＳ Ｐ明朝" w:hAnsi="ＭＳ Ｐ明朝"/>
                <w:sz w:val="20"/>
                <w:szCs w:val="20"/>
              </w:rPr>
              <w:t>入学式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C74EE" w14:textId="77777777" w:rsidR="001D0D93" w:rsidRDefault="001D0D93" w:rsidP="00F228A8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　　　/　　　(　　　)</w:t>
            </w:r>
          </w:p>
        </w:tc>
      </w:tr>
    </w:tbl>
    <w:p w14:paraId="42E04596" w14:textId="77777777" w:rsidR="001D0D93" w:rsidRDefault="001D0D93" w:rsidP="001D0D93">
      <w:pPr>
        <w:rPr>
          <w:vanish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971"/>
      </w:tblGrid>
      <w:tr w:rsidR="001D0D93" w14:paraId="50A8A6B2" w14:textId="77777777" w:rsidTr="00F228A8">
        <w:trPr>
          <w:jc w:val="center"/>
        </w:trPr>
        <w:tc>
          <w:tcPr>
            <w:tcW w:w="48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W w:w="47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1305"/>
              <w:gridCol w:w="3015"/>
            </w:tblGrid>
            <w:tr w:rsidR="001D0D93" w14:paraId="4320FA10" w14:textId="77777777" w:rsidTr="00F228A8">
              <w:trPr>
                <w:trHeight w:hRule="exact" w:val="352"/>
              </w:trPr>
              <w:tc>
                <w:tcPr>
                  <w:tcW w:w="4710" w:type="dxa"/>
                  <w:gridSpan w:val="3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DA55F9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身に着けるもの</w:t>
                  </w:r>
                </w:p>
              </w:tc>
            </w:tr>
            <w:tr w:rsidR="001D0D93" w14:paraId="74D89CDF" w14:textId="77777777" w:rsidTr="00F228A8">
              <w:trPr>
                <w:trHeight w:hRule="exact" w:val="556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261206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8E64B1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通学服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B9C572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丈夫で動きやすいものを。制服のある学校もある。</w:t>
                  </w:r>
                </w:p>
              </w:tc>
            </w:tr>
            <w:tr w:rsidR="001D0D93" w14:paraId="455089DF" w14:textId="77777777" w:rsidTr="00F228A8">
              <w:trPr>
                <w:trHeight w:hRule="exact" w:val="352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071DE2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123F24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通学帽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0D3253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黄色の帽子を指定されることも。</w:t>
                  </w:r>
                </w:p>
              </w:tc>
            </w:tr>
            <w:tr w:rsidR="001D0D93" w14:paraId="77302B16" w14:textId="77777777" w:rsidTr="00F228A8">
              <w:trPr>
                <w:trHeight w:hRule="exact" w:val="352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C60342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77CD3F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名札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09D4A9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入学式で配布されることが多い。</w:t>
                  </w:r>
                </w:p>
              </w:tc>
            </w:tr>
            <w:tr w:rsidR="001D0D93" w14:paraId="1876A86D" w14:textId="77777777" w:rsidTr="00F228A8">
              <w:trPr>
                <w:trHeight w:hRule="exact" w:val="352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F1E714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3A95F4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体操服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976126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学校指定。洗い替えも必要。</w:t>
                  </w:r>
                </w:p>
              </w:tc>
            </w:tr>
            <w:tr w:rsidR="001D0D93" w14:paraId="20FEBFE4" w14:textId="77777777" w:rsidTr="00F228A8">
              <w:trPr>
                <w:trHeight w:hRule="exact" w:val="352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282B3A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0F0A70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体操帽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1057A2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学校指定。赤白帽が多い。</w:t>
                  </w:r>
                </w:p>
              </w:tc>
            </w:tr>
            <w:tr w:rsidR="001D0D93" w14:paraId="679EDDDD" w14:textId="77777777" w:rsidTr="00F228A8">
              <w:trPr>
                <w:trHeight w:hRule="exact" w:val="556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143FBA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DDC1B9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上履き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5DB96A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学校指定の場合も。丈夫で通気性がありはきごこちのよいものを。</w:t>
                  </w:r>
                </w:p>
              </w:tc>
            </w:tr>
            <w:tr w:rsidR="001D0D93" w14:paraId="20776B6C" w14:textId="77777777" w:rsidTr="00F228A8">
              <w:trPr>
                <w:trHeight w:hRule="exact" w:val="556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B256A1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B2352E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体育館シューズ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AF059E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上履きとは別に体育館シューズが必要な学校も。</w:t>
                  </w:r>
                </w:p>
              </w:tc>
            </w:tr>
            <w:tr w:rsidR="001D0D93" w14:paraId="253B41F7" w14:textId="77777777" w:rsidTr="00F228A8">
              <w:trPr>
                <w:trHeight w:hRule="exact" w:val="556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60CCBA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9AC1C7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シューズ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08D0B4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子どもの足にあったサイズを。着脱しやすく運動に適したもの。</w:t>
                  </w:r>
                </w:p>
              </w:tc>
            </w:tr>
            <w:tr w:rsidR="001D0D93" w14:paraId="78AA66E6" w14:textId="77777777" w:rsidTr="00F228A8">
              <w:trPr>
                <w:trHeight w:hRule="exact" w:val="556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5E5986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9D5DBE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ソックス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2229CC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丈夫なものを多めに。色や柄に指定のある学校も。</w:t>
                  </w:r>
                </w:p>
              </w:tc>
            </w:tr>
            <w:tr w:rsidR="001D0D93" w14:paraId="6DDA2499" w14:textId="77777777" w:rsidTr="00F228A8">
              <w:trPr>
                <w:trHeight w:hRule="exact" w:val="352"/>
              </w:trPr>
              <w:tc>
                <w:tcPr>
                  <w:tcW w:w="4710" w:type="dxa"/>
                  <w:gridSpan w:val="3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FC3DC3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バッグ</w:t>
                  </w:r>
                </w:p>
              </w:tc>
            </w:tr>
            <w:tr w:rsidR="001D0D93" w14:paraId="1D4BC009" w14:textId="77777777" w:rsidTr="00F228A8">
              <w:trPr>
                <w:trHeight w:hRule="exact" w:val="556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BAFBB7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577850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ランドセル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AF9749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毎日使うものなので、丈夫で体系に合ったものを。</w:t>
                  </w:r>
                </w:p>
              </w:tc>
            </w:tr>
            <w:tr w:rsidR="001D0D93" w14:paraId="2BCCB20B" w14:textId="77777777" w:rsidTr="00F228A8">
              <w:trPr>
                <w:trHeight w:hRule="exact" w:val="556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12DE0D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DD8F2F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レッスンバッグ(布袋)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CADEA8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お道具箱が入るサイズのもの。横型が使いやすい。</w:t>
                  </w:r>
                </w:p>
              </w:tc>
            </w:tr>
            <w:tr w:rsidR="001D0D93" w14:paraId="78B53637" w14:textId="77777777" w:rsidTr="00F228A8">
              <w:trPr>
                <w:trHeight w:hRule="exact" w:val="352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D70FC2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84756B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上履き袋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9971F2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出し入れしやすいもの。</w:t>
                  </w:r>
                </w:p>
              </w:tc>
            </w:tr>
            <w:tr w:rsidR="001D0D93" w14:paraId="4576FEC3" w14:textId="77777777" w:rsidTr="00F228A8">
              <w:trPr>
                <w:trHeight w:hRule="exact" w:val="556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EDCBFF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B7E4C1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体操服袋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CFA843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出し入れしやすいよう、口が大きめのものを。</w:t>
                  </w:r>
                </w:p>
              </w:tc>
            </w:tr>
            <w:tr w:rsidR="001D0D93" w14:paraId="13F4602B" w14:textId="77777777" w:rsidTr="00F228A8">
              <w:trPr>
                <w:trHeight w:hRule="exact" w:val="352"/>
              </w:trPr>
              <w:tc>
                <w:tcPr>
                  <w:tcW w:w="4710" w:type="dxa"/>
                  <w:gridSpan w:val="3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9547E7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学用品など</w:t>
                  </w:r>
                </w:p>
              </w:tc>
            </w:tr>
            <w:tr w:rsidR="001D0D93" w14:paraId="02CEE951" w14:textId="77777777" w:rsidTr="00F228A8">
              <w:trPr>
                <w:trHeight w:hRule="exact" w:val="556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1A1B5A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981B59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学習ノート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5DDC08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最初は入園式当日に配布される学校が多い。</w:t>
                  </w:r>
                </w:p>
              </w:tc>
            </w:tr>
            <w:tr w:rsidR="001D0D93" w14:paraId="37635517" w14:textId="77777777" w:rsidTr="00F228A8">
              <w:trPr>
                <w:trHeight w:hRule="exact" w:val="556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D96F2A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8A7493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連絡帳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A725D6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1年生のときは1日1ページのものが書きやすい。</w:t>
                  </w:r>
                </w:p>
              </w:tc>
            </w:tr>
            <w:tr w:rsidR="001D0D93" w14:paraId="11019651" w14:textId="77777777" w:rsidTr="00F228A8">
              <w:trPr>
                <w:trHeight w:hRule="exact" w:val="352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C41EBB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DBE1CC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ネームペン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721E50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油性タイプが便利。</w:t>
                  </w:r>
                </w:p>
              </w:tc>
            </w:tr>
            <w:tr w:rsidR="001D0D93" w14:paraId="188F3542" w14:textId="77777777" w:rsidTr="00F228A8">
              <w:trPr>
                <w:trHeight w:hRule="exact" w:val="556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F05E32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5A638E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ふでばこ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AA0BAF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低学年は箱型の入れやすいものが使いやすい。</w:t>
                  </w:r>
                </w:p>
              </w:tc>
            </w:tr>
            <w:tr w:rsidR="001D0D93" w14:paraId="39F22FD2" w14:textId="77777777" w:rsidTr="00F228A8">
              <w:trPr>
                <w:trHeight w:hRule="exact" w:val="352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FAE20B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BE9B42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鉛筆・赤鉛筆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5715F5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Bか2B。かきかた鉛筆4B。</w:t>
                  </w:r>
                </w:p>
              </w:tc>
            </w:tr>
            <w:tr w:rsidR="001D0D93" w14:paraId="15263115" w14:textId="77777777" w:rsidTr="00F228A8">
              <w:trPr>
                <w:trHeight w:hRule="exact" w:val="726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2160A3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84FC6B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お道具箱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D47F59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色鉛筆・クレヨン・はさみ・のり・セロテープ・油ねんど・ねんど板、折り紙などを入れる。</w:t>
                  </w:r>
                </w:p>
              </w:tc>
            </w:tr>
            <w:tr w:rsidR="001D0D93" w14:paraId="23BBE078" w14:textId="77777777" w:rsidTr="00F228A8">
              <w:trPr>
                <w:trHeight w:hRule="exact" w:val="556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35AB7F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01222C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算数セット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88AF59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学校指定。おはじき、数え棒などが入っている。</w:t>
                  </w:r>
                </w:p>
              </w:tc>
            </w:tr>
          </w:tbl>
          <w:p w14:paraId="182B5AF4" w14:textId="77777777" w:rsidR="001D0D93" w:rsidRDefault="001D0D93" w:rsidP="00F228A8">
            <w:pPr>
              <w:pStyle w:val="Textbody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2"/>
              <w:gridCol w:w="1346"/>
              <w:gridCol w:w="3113"/>
            </w:tblGrid>
            <w:tr w:rsidR="001D0D93" w14:paraId="6F08FD5E" w14:textId="77777777" w:rsidTr="005E2C99">
              <w:trPr>
                <w:trHeight w:hRule="exact" w:val="352"/>
                <w:jc w:val="center"/>
              </w:trPr>
              <w:tc>
                <w:tcPr>
                  <w:tcW w:w="4861" w:type="dxa"/>
                  <w:gridSpan w:val="3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4D0015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特別行事に必要なもの</w:t>
                  </w:r>
                </w:p>
              </w:tc>
            </w:tr>
            <w:tr w:rsidR="001D0D93" w14:paraId="736B6D1D" w14:textId="77777777" w:rsidTr="005E2C99">
              <w:trPr>
                <w:trHeight w:hRule="exact" w:val="703"/>
                <w:jc w:val="center"/>
              </w:trPr>
              <w:tc>
                <w:tcPr>
                  <w:tcW w:w="40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ECF3E3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4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55254F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入学式用フォーマルウエア</w:t>
                  </w:r>
                </w:p>
              </w:tc>
              <w:tc>
                <w:tcPr>
                  <w:tcW w:w="311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84F302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スーツやワンピースなど。合わせてフォーマルで使えるくつも必要。</w:t>
                  </w:r>
                </w:p>
              </w:tc>
            </w:tr>
            <w:tr w:rsidR="001D0D93" w14:paraId="7EFBECBB" w14:textId="77777777" w:rsidTr="005E2C99">
              <w:trPr>
                <w:trHeight w:hRule="exact" w:val="896"/>
                <w:jc w:val="center"/>
              </w:trPr>
              <w:tc>
                <w:tcPr>
                  <w:tcW w:w="40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45E61F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4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9A2561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プール用品</w:t>
                  </w:r>
                </w:p>
              </w:tc>
              <w:tc>
                <w:tcPr>
                  <w:tcW w:w="311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98C64B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スクール水着、水泳帽、バスタオル、プールバッグ、ビーチサンダル。水着は紺、水泳帽は色を指定されることが多い。</w:t>
                  </w:r>
                </w:p>
              </w:tc>
            </w:tr>
            <w:tr w:rsidR="001D0D93" w14:paraId="73F54E9F" w14:textId="77777777" w:rsidTr="005E2C99">
              <w:trPr>
                <w:trHeight w:hRule="exact" w:val="352"/>
                <w:jc w:val="center"/>
              </w:trPr>
              <w:tc>
                <w:tcPr>
                  <w:tcW w:w="40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B5B8B2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4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7B5AC1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リュック</w:t>
                  </w:r>
                </w:p>
              </w:tc>
              <w:tc>
                <w:tcPr>
                  <w:tcW w:w="311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559300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軽くて防水性のあるもの。</w:t>
                  </w:r>
                </w:p>
              </w:tc>
            </w:tr>
            <w:tr w:rsidR="001D0D93" w14:paraId="472C5EE7" w14:textId="77777777" w:rsidTr="005E2C99">
              <w:trPr>
                <w:trHeight w:hRule="exact" w:val="556"/>
                <w:jc w:val="center"/>
              </w:trPr>
              <w:tc>
                <w:tcPr>
                  <w:tcW w:w="40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D631FC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4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484CB7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レジャーシート</w:t>
                  </w:r>
                </w:p>
              </w:tc>
              <w:tc>
                <w:tcPr>
                  <w:tcW w:w="311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B3DCDA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お弁当がおけて、子どもが1人座れるサイズ。</w:t>
                  </w:r>
                </w:p>
              </w:tc>
            </w:tr>
            <w:tr w:rsidR="001D0D93" w14:paraId="56AB9EBF" w14:textId="77777777" w:rsidTr="005E2C99">
              <w:trPr>
                <w:trHeight w:hRule="exact" w:val="352"/>
                <w:jc w:val="center"/>
              </w:trPr>
              <w:tc>
                <w:tcPr>
                  <w:tcW w:w="40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41973E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4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53D866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お弁当箱</w:t>
                  </w:r>
                </w:p>
              </w:tc>
              <w:tc>
                <w:tcPr>
                  <w:tcW w:w="311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A1A7B4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幼稚園のときよりも大きめサイズを。</w:t>
                  </w:r>
                </w:p>
              </w:tc>
            </w:tr>
            <w:tr w:rsidR="001D0D93" w14:paraId="0BAD3803" w14:textId="77777777" w:rsidTr="005E2C99">
              <w:trPr>
                <w:trHeight w:hRule="exact" w:val="352"/>
                <w:jc w:val="center"/>
              </w:trPr>
              <w:tc>
                <w:tcPr>
                  <w:tcW w:w="40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F5F6FB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4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10BCBF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お弁当袋</w:t>
                  </w:r>
                </w:p>
              </w:tc>
              <w:tc>
                <w:tcPr>
                  <w:tcW w:w="311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25C2C0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きんちゃく型または手さげ型。</w:t>
                  </w:r>
                </w:p>
              </w:tc>
            </w:tr>
            <w:tr w:rsidR="001D0D93" w14:paraId="776783C9" w14:textId="77777777" w:rsidTr="005E2C99">
              <w:trPr>
                <w:trHeight w:hRule="exact" w:val="726"/>
                <w:jc w:val="center"/>
              </w:trPr>
              <w:tc>
                <w:tcPr>
                  <w:tcW w:w="40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4A9306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4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F70F0B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水筒</w:t>
                  </w:r>
                </w:p>
              </w:tc>
              <w:tc>
                <w:tcPr>
                  <w:tcW w:w="311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08E5E0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遠足や運動会のときだけでなく、夏は毎日持っていく。コップ式と指定される場合も。</w:t>
                  </w:r>
                </w:p>
              </w:tc>
            </w:tr>
            <w:tr w:rsidR="001D0D93" w14:paraId="63D7A8CA" w14:textId="77777777" w:rsidTr="005E2C99">
              <w:trPr>
                <w:trHeight w:hRule="exact" w:val="352"/>
                <w:jc w:val="center"/>
              </w:trPr>
              <w:tc>
                <w:tcPr>
                  <w:tcW w:w="40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28C46C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34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044744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311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2EC20F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  <w:tr w:rsidR="001D0D93" w14:paraId="59014A56" w14:textId="77777777" w:rsidTr="005E2C99">
              <w:trPr>
                <w:trHeight w:hRule="exact" w:val="352"/>
                <w:jc w:val="center"/>
              </w:trPr>
              <w:tc>
                <w:tcPr>
                  <w:tcW w:w="4861" w:type="dxa"/>
                  <w:gridSpan w:val="3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734A96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季節や天候によって必要なもの</w:t>
                  </w:r>
                </w:p>
              </w:tc>
            </w:tr>
            <w:tr w:rsidR="001D0D93" w14:paraId="1E0E7C9E" w14:textId="77777777" w:rsidTr="005E2C99">
              <w:trPr>
                <w:trHeight w:hRule="exact" w:val="726"/>
                <w:jc w:val="center"/>
              </w:trPr>
              <w:tc>
                <w:tcPr>
                  <w:tcW w:w="40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8DAA06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4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C0676B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かさ</w:t>
                  </w:r>
                </w:p>
              </w:tc>
              <w:tc>
                <w:tcPr>
                  <w:tcW w:w="311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4C5966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1年生では50cmものが使いやすい。ワンタッチ傘や先の尖ったものはさける。</w:t>
                  </w:r>
                </w:p>
              </w:tc>
            </w:tr>
            <w:tr w:rsidR="001D0D93" w14:paraId="051653E8" w14:textId="77777777" w:rsidTr="005E2C99">
              <w:trPr>
                <w:trHeight w:hRule="exact" w:val="352"/>
                <w:jc w:val="center"/>
              </w:trPr>
              <w:tc>
                <w:tcPr>
                  <w:tcW w:w="40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CF75B8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4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E3CFCA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レインコート</w:t>
                  </w:r>
                </w:p>
              </w:tc>
              <w:tc>
                <w:tcPr>
                  <w:tcW w:w="311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A737DA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雨の多い季節には便利。</w:t>
                  </w:r>
                </w:p>
              </w:tc>
            </w:tr>
            <w:tr w:rsidR="001D0D93" w14:paraId="72C6F0C7" w14:textId="77777777" w:rsidTr="005E2C99">
              <w:trPr>
                <w:trHeight w:hRule="exact" w:val="556"/>
                <w:jc w:val="center"/>
              </w:trPr>
              <w:tc>
                <w:tcPr>
                  <w:tcW w:w="40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9D971D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4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BB1756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長ぐつ(レインブーツ)</w:t>
                  </w:r>
                </w:p>
              </w:tc>
              <w:tc>
                <w:tcPr>
                  <w:tcW w:w="311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7B3C58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丈の長いものは靴箱に入らないこともあるので注意。</w:t>
                  </w:r>
                </w:p>
              </w:tc>
            </w:tr>
            <w:tr w:rsidR="001D0D93" w14:paraId="0CCAD651" w14:textId="77777777" w:rsidTr="005E2C99">
              <w:trPr>
                <w:trHeight w:hRule="exact" w:val="556"/>
                <w:jc w:val="center"/>
              </w:trPr>
              <w:tc>
                <w:tcPr>
                  <w:tcW w:w="40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100950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4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422830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日やけ止め</w:t>
                  </w:r>
                </w:p>
              </w:tc>
              <w:tc>
                <w:tcPr>
                  <w:tcW w:w="311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0CA961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紫外線が多い季節や、運動会シーズンには紫外線対策を。</w:t>
                  </w:r>
                </w:p>
              </w:tc>
            </w:tr>
            <w:tr w:rsidR="001D0D93" w14:paraId="038DDB58" w14:textId="77777777" w:rsidTr="005E2C99">
              <w:trPr>
                <w:trHeight w:hRule="exact" w:val="556"/>
                <w:jc w:val="center"/>
              </w:trPr>
              <w:tc>
                <w:tcPr>
                  <w:tcW w:w="40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8CA070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4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F3DFAD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防寒着</w:t>
                  </w:r>
                </w:p>
              </w:tc>
              <w:tc>
                <w:tcPr>
                  <w:tcW w:w="311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D8B468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軽くて動きやすいものを。制服のある学校は冬になったら案内がある。</w:t>
                  </w:r>
                </w:p>
              </w:tc>
            </w:tr>
            <w:tr w:rsidR="001D0D93" w14:paraId="63B8E27C" w14:textId="77777777" w:rsidTr="005E2C99">
              <w:trPr>
                <w:trHeight w:hRule="exact" w:val="352"/>
                <w:jc w:val="center"/>
              </w:trPr>
              <w:tc>
                <w:tcPr>
                  <w:tcW w:w="40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488E92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34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9232C1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311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B20D66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  <w:tr w:rsidR="001D0D93" w14:paraId="0D60AB0E" w14:textId="77777777" w:rsidTr="005E2C99">
              <w:trPr>
                <w:trHeight w:hRule="exact" w:val="352"/>
                <w:jc w:val="center"/>
              </w:trPr>
              <w:tc>
                <w:tcPr>
                  <w:tcW w:w="4861" w:type="dxa"/>
                  <w:gridSpan w:val="3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D5A67C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その他</w:t>
                  </w:r>
                </w:p>
              </w:tc>
            </w:tr>
            <w:tr w:rsidR="001D0D93" w14:paraId="24A59F34" w14:textId="77777777" w:rsidTr="005E2C99">
              <w:trPr>
                <w:trHeight w:hRule="exact" w:val="556"/>
                <w:jc w:val="center"/>
              </w:trPr>
              <w:tc>
                <w:tcPr>
                  <w:tcW w:w="40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8F00EA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4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230021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学習机・いす・デスクマット</w:t>
                  </w:r>
                </w:p>
              </w:tc>
              <w:tc>
                <w:tcPr>
                  <w:tcW w:w="311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C8B3C6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機能的で長期間使用できるものを。</w:t>
                  </w:r>
                </w:p>
              </w:tc>
            </w:tr>
            <w:tr w:rsidR="001D0D93" w14:paraId="7C1ACF01" w14:textId="77777777" w:rsidTr="005E2C99">
              <w:trPr>
                <w:trHeight w:hRule="exact" w:val="352"/>
                <w:jc w:val="center"/>
              </w:trPr>
              <w:tc>
                <w:tcPr>
                  <w:tcW w:w="40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D95381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4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652586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防犯ブザー</w:t>
                  </w:r>
                </w:p>
              </w:tc>
              <w:tc>
                <w:tcPr>
                  <w:tcW w:w="311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5D5F38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PTAや学校から配布されることも。</w:t>
                  </w:r>
                </w:p>
              </w:tc>
            </w:tr>
            <w:tr w:rsidR="001D0D93" w14:paraId="608AFE8C" w14:textId="77777777" w:rsidTr="005E2C99">
              <w:trPr>
                <w:trHeight w:hRule="exact" w:val="352"/>
                <w:jc w:val="center"/>
              </w:trPr>
              <w:tc>
                <w:tcPr>
                  <w:tcW w:w="40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8451D9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4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44CEAC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雑巾</w:t>
                  </w:r>
                </w:p>
              </w:tc>
              <w:tc>
                <w:tcPr>
                  <w:tcW w:w="311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B951FD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たいてい学期ごとに必要。</w:t>
                  </w:r>
                </w:p>
              </w:tc>
            </w:tr>
            <w:tr w:rsidR="001D0D93" w14:paraId="79B5FB7D" w14:textId="77777777" w:rsidTr="005E2C99">
              <w:trPr>
                <w:trHeight w:hRule="exact" w:val="703"/>
                <w:jc w:val="center"/>
              </w:trPr>
              <w:tc>
                <w:tcPr>
                  <w:tcW w:w="40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541E12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4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127C57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お名前シール・アイロンネーム</w:t>
                  </w:r>
                </w:p>
              </w:tc>
              <w:tc>
                <w:tcPr>
                  <w:tcW w:w="311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3913B7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記名するものが多いのであると便利。</w:t>
                  </w:r>
                </w:p>
              </w:tc>
            </w:tr>
            <w:tr w:rsidR="001D0D93" w14:paraId="11204599" w14:textId="77777777" w:rsidTr="005E2C99">
              <w:trPr>
                <w:trHeight w:hRule="exact" w:val="352"/>
                <w:jc w:val="center"/>
              </w:trPr>
              <w:tc>
                <w:tcPr>
                  <w:tcW w:w="40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B0A556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34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C3C5E9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311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8C442D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14:paraId="1E1AAA7E" w14:textId="77777777" w:rsidR="001D0D93" w:rsidRDefault="001D0D93" w:rsidP="00F228A8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000B6830" w14:textId="77777777" w:rsidR="001D0D93" w:rsidRDefault="001D0D93" w:rsidP="00F228A8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710FC96A" w14:textId="77777777" w:rsidR="001D0D93" w:rsidRPr="005E2C99" w:rsidRDefault="001D0D93" w:rsidP="001D0D93">
      <w:pPr>
        <w:pStyle w:val="Standard"/>
        <w:rPr>
          <w:rFonts w:ascii="TakaoMincho" w:hAnsi="TakaoMincho" w:hint="eastAsia"/>
          <w:sz w:val="12"/>
          <w:szCs w:val="12"/>
        </w:rPr>
      </w:pPr>
    </w:p>
    <w:p w14:paraId="05AECB51" w14:textId="77777777" w:rsidR="001D0D93" w:rsidRDefault="001D0D93" w:rsidP="001D0D93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4"/>
        <w:gridCol w:w="1344"/>
        <w:gridCol w:w="2055"/>
      </w:tblGrid>
      <w:tr w:rsidR="001D0D93" w14:paraId="34FADB6F" w14:textId="77777777" w:rsidTr="00F228A8">
        <w:trPr>
          <w:trHeight w:hRule="exact" w:val="352"/>
          <w:jc w:val="center"/>
        </w:trPr>
        <w:tc>
          <w:tcPr>
            <w:tcW w:w="634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A93CE" w14:textId="77777777" w:rsidR="001D0D93" w:rsidRDefault="001D0D93" w:rsidP="00F228A8">
            <w:pPr>
              <w:pStyle w:val="a8"/>
              <w:spacing w:before="31" w:after="122"/>
              <w:rPr>
                <w:rFonts w:ascii="ＭＳ Ｐ明朝" w:eastAsia="ＭＳ Ｐ明朝" w:hAnsi="ＭＳ Ｐ明朝"/>
                <w:sz w:val="36"/>
                <w:szCs w:val="36"/>
              </w:rPr>
            </w:pPr>
            <w:r>
              <w:rPr>
                <w:rFonts w:ascii="ＭＳ Ｐ明朝" w:eastAsia="ＭＳ Ｐ明朝" w:hAnsi="ＭＳ Ｐ明朝"/>
                <w:sz w:val="36"/>
                <w:szCs w:val="36"/>
              </w:rPr>
              <w:t>入学準備チェックリスト</w:t>
            </w:r>
          </w:p>
        </w:tc>
        <w:tc>
          <w:tcPr>
            <w:tcW w:w="130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51437" w14:textId="77777777" w:rsidR="001D0D93" w:rsidRDefault="001D0D93" w:rsidP="00F228A8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行事</w:t>
            </w:r>
          </w:p>
        </w:tc>
        <w:tc>
          <w:tcPr>
            <w:tcW w:w="199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5354F" w14:textId="77777777" w:rsidR="001D0D93" w:rsidRDefault="001D0D93" w:rsidP="00F228A8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日程</w:t>
            </w:r>
          </w:p>
        </w:tc>
      </w:tr>
      <w:tr w:rsidR="001D0D93" w14:paraId="1B49D883" w14:textId="77777777" w:rsidTr="00F228A8">
        <w:trPr>
          <w:trHeight w:hRule="exact" w:val="352"/>
          <w:jc w:val="center"/>
        </w:trPr>
        <w:tc>
          <w:tcPr>
            <w:tcW w:w="6340" w:type="dxa"/>
            <w:vMerge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112F5" w14:textId="77777777" w:rsidR="001D0D93" w:rsidRDefault="001D0D93" w:rsidP="00F228A8">
            <w:pPr>
              <w:jc w:val="left"/>
            </w:pP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10E7C" w14:textId="77777777" w:rsidR="001D0D93" w:rsidRDefault="001D0D93" w:rsidP="00F228A8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健康診断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5577B" w14:textId="77777777" w:rsidR="001D0D93" w:rsidRDefault="001D0D93" w:rsidP="00F228A8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　　　/　　　(　　　)</w:t>
            </w:r>
          </w:p>
        </w:tc>
      </w:tr>
      <w:tr w:rsidR="001D0D93" w14:paraId="179C0D99" w14:textId="77777777" w:rsidTr="00F228A8">
        <w:trPr>
          <w:trHeight w:hRule="exact" w:val="352"/>
          <w:jc w:val="center"/>
        </w:trPr>
        <w:tc>
          <w:tcPr>
            <w:tcW w:w="63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3D05C" w14:textId="77777777" w:rsidR="001D0D93" w:rsidRDefault="001D0D93" w:rsidP="00F228A8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入学準備に必要な用品のチェックリストです。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D5128" w14:textId="77777777" w:rsidR="001D0D93" w:rsidRDefault="001D0D93" w:rsidP="00F228A8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入学説明会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F4F91" w14:textId="77777777" w:rsidR="001D0D93" w:rsidRDefault="001D0D93" w:rsidP="00F228A8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　　　/　　　(　　　)</w:t>
            </w:r>
          </w:p>
        </w:tc>
      </w:tr>
      <w:tr w:rsidR="001D0D93" w14:paraId="14F779AB" w14:textId="77777777" w:rsidTr="00F228A8">
        <w:trPr>
          <w:trHeight w:hRule="exact" w:val="352"/>
          <w:jc w:val="center"/>
        </w:trPr>
        <w:tc>
          <w:tcPr>
            <w:tcW w:w="63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26898" w14:textId="77777777" w:rsidR="001D0D93" w:rsidRDefault="001D0D93" w:rsidP="00F228A8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入学までのスケジュールも一緒に書き込んでおくと便利です。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38109" w14:textId="77777777" w:rsidR="001D0D93" w:rsidRDefault="001D0D93" w:rsidP="00F228A8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卒園式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A0CBD" w14:textId="77777777" w:rsidR="001D0D93" w:rsidRDefault="001D0D93" w:rsidP="00F228A8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　　　/　　　(　　　)</w:t>
            </w:r>
          </w:p>
        </w:tc>
      </w:tr>
      <w:tr w:rsidR="001D0D93" w14:paraId="05F28C03" w14:textId="77777777" w:rsidTr="00F228A8">
        <w:trPr>
          <w:trHeight w:hRule="exact" w:val="352"/>
          <w:jc w:val="center"/>
        </w:trPr>
        <w:tc>
          <w:tcPr>
            <w:tcW w:w="6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341C7" w14:textId="77777777" w:rsidR="001D0D93" w:rsidRDefault="001D0D93" w:rsidP="00F228A8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F5306" w14:textId="77777777" w:rsidR="001D0D93" w:rsidRDefault="001D0D93" w:rsidP="00F228A8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入学式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0DE08" w14:textId="77777777" w:rsidR="001D0D93" w:rsidRDefault="001D0D93" w:rsidP="00F228A8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　　　/　　　(　　　)</w:t>
            </w:r>
          </w:p>
        </w:tc>
      </w:tr>
    </w:tbl>
    <w:p w14:paraId="44F1FDEC" w14:textId="77777777" w:rsidR="001D0D93" w:rsidRDefault="001D0D93" w:rsidP="001D0D93">
      <w:pPr>
        <w:rPr>
          <w:vanish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6"/>
        <w:gridCol w:w="4967"/>
      </w:tblGrid>
      <w:tr w:rsidR="001D0D93" w14:paraId="165CB003" w14:textId="77777777" w:rsidTr="005E2C99">
        <w:tc>
          <w:tcPr>
            <w:tcW w:w="48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3"/>
              <w:gridCol w:w="1345"/>
              <w:gridCol w:w="3108"/>
            </w:tblGrid>
            <w:tr w:rsidR="001D0D93" w14:paraId="2DDEF880" w14:textId="77777777" w:rsidTr="005E2C99">
              <w:trPr>
                <w:trHeight w:hRule="exact" w:val="352"/>
              </w:trPr>
              <w:tc>
                <w:tcPr>
                  <w:tcW w:w="4710" w:type="dxa"/>
                  <w:gridSpan w:val="3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A70E5E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給食用品</w:t>
                  </w:r>
                </w:p>
              </w:tc>
            </w:tr>
            <w:tr w:rsidR="001D0D93" w14:paraId="1BD98ED5" w14:textId="77777777" w:rsidTr="005E2C99">
              <w:trPr>
                <w:trHeight w:hRule="exact" w:val="556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F023DC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9C9533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給食エプロン・帽子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149D0A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学校指定(備品)の場合が多い。</w:t>
                  </w:r>
                </w:p>
              </w:tc>
            </w:tr>
            <w:tr w:rsidR="001D0D93" w14:paraId="0E4ABD22" w14:textId="77777777" w:rsidTr="005E2C99">
              <w:trPr>
                <w:trHeight w:hRule="exact" w:val="556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494126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54F206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給食袋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D591E5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おはし、コップ、歯ブラシ、マスクなどを入れる。</w:t>
                  </w:r>
                </w:p>
              </w:tc>
            </w:tr>
            <w:tr w:rsidR="001D0D93" w14:paraId="61CBDFC2" w14:textId="77777777" w:rsidTr="005E2C99">
              <w:trPr>
                <w:trHeight w:hRule="exact" w:val="352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468B01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4F9469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ランチクロス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FD3AF6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机やトレーの上に敷いて使う。</w:t>
                  </w:r>
                </w:p>
              </w:tc>
            </w:tr>
            <w:tr w:rsidR="001D0D93" w14:paraId="72810F0E" w14:textId="77777777" w:rsidTr="005E2C99">
              <w:trPr>
                <w:trHeight w:hRule="exact" w:val="556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540C76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6EF5CA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はし・はし入れ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D827F1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すべり止めがあるものが使いやすい。</w:t>
                  </w:r>
                </w:p>
              </w:tc>
            </w:tr>
            <w:tr w:rsidR="001D0D93" w14:paraId="40FE9123" w14:textId="77777777" w:rsidTr="005E2C99">
              <w:trPr>
                <w:trHeight w:hRule="exact" w:val="352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2B895D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41A99A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マスク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14333E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数枚用意しておくとよい。</w:t>
                  </w:r>
                </w:p>
              </w:tc>
            </w:tr>
            <w:tr w:rsidR="001D0D93" w14:paraId="696A38F0" w14:textId="77777777" w:rsidTr="005E2C99">
              <w:trPr>
                <w:trHeight w:hRule="exact" w:val="352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12CDBA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6AFC29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歯ブラシ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589574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カバーがあれば清潔。</w:t>
                  </w:r>
                </w:p>
              </w:tc>
            </w:tr>
            <w:tr w:rsidR="001D0D93" w14:paraId="2C3E8C21" w14:textId="77777777" w:rsidTr="005E2C99">
              <w:trPr>
                <w:trHeight w:hRule="exact" w:val="556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173910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F4E78A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コップ</w:t>
                  </w: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6372F9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プラスチック製で持ち手のついたもの。</w:t>
                  </w:r>
                </w:p>
              </w:tc>
            </w:tr>
            <w:tr w:rsidR="001D0D93" w14:paraId="6A1A4199" w14:textId="77777777" w:rsidTr="005E2C99">
              <w:trPr>
                <w:trHeight w:hRule="exact" w:val="352"/>
              </w:trPr>
              <w:tc>
                <w:tcPr>
                  <w:tcW w:w="390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92A760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2C0276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301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675AFB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  <w:tr w:rsidR="001D0D93" w14:paraId="7B5177E7" w14:textId="77777777" w:rsidTr="005E2C99">
              <w:trPr>
                <w:trHeight w:hRule="exact" w:val="352"/>
              </w:trPr>
              <w:tc>
                <w:tcPr>
                  <w:tcW w:w="39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537283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5CBC97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301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BBE51E" w14:textId="77777777" w:rsidR="001D0D93" w:rsidRDefault="001D0D93" w:rsidP="00F228A8">
                  <w:pPr>
                    <w:pStyle w:val="TableContents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14:paraId="7F71C81C" w14:textId="77777777" w:rsidR="001D0D93" w:rsidRDefault="001D0D93" w:rsidP="00F228A8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4B16C94A" w14:textId="77777777" w:rsidR="001D0D93" w:rsidRDefault="001D0D93" w:rsidP="00F228A8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4435041C" w14:textId="77777777" w:rsidR="001D0D93" w:rsidRDefault="001D0D93" w:rsidP="00F228A8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40EB730C" w14:textId="77777777" w:rsidR="001D0D93" w:rsidRDefault="001D0D93" w:rsidP="00F228A8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99"/>
              <w:gridCol w:w="3158"/>
            </w:tblGrid>
            <w:tr w:rsidR="001D0D93" w14:paraId="37E5B725" w14:textId="77777777" w:rsidTr="00F228A8">
              <w:trPr>
                <w:trHeight w:hRule="exact" w:val="352"/>
                <w:jc w:val="center"/>
              </w:trPr>
              <w:tc>
                <w:tcPr>
                  <w:tcW w:w="4710" w:type="dxa"/>
                  <w:gridSpan w:val="2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A97B23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入学後(または上の学年)で必要なもの</w:t>
                  </w:r>
                </w:p>
              </w:tc>
            </w:tr>
            <w:tr w:rsidR="001D0D93" w14:paraId="415274F8" w14:textId="77777777" w:rsidTr="00F228A8">
              <w:trPr>
                <w:trHeight w:hRule="exact" w:val="352"/>
                <w:jc w:val="center"/>
              </w:trPr>
              <w:tc>
                <w:tcPr>
                  <w:tcW w:w="1648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AFE096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アイテム</w:t>
                  </w:r>
                </w:p>
              </w:tc>
              <w:tc>
                <w:tcPr>
                  <w:tcW w:w="30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477B50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ポイント</w:t>
                  </w:r>
                </w:p>
              </w:tc>
            </w:tr>
            <w:tr w:rsidR="001D0D93" w14:paraId="1BDD7FB9" w14:textId="77777777" w:rsidTr="00F228A8">
              <w:trPr>
                <w:trHeight w:hRule="exact" w:val="352"/>
                <w:jc w:val="center"/>
              </w:trPr>
              <w:tc>
                <w:tcPr>
                  <w:tcW w:w="1648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5E34D3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植木鉢(1年)</w:t>
                  </w:r>
                </w:p>
              </w:tc>
              <w:tc>
                <w:tcPr>
                  <w:tcW w:w="30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1D3741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学校で購入。2年生以降も使う。</w:t>
                  </w:r>
                </w:p>
              </w:tc>
            </w:tr>
            <w:tr w:rsidR="001D0D93" w14:paraId="6901652C" w14:textId="77777777" w:rsidTr="00F228A8">
              <w:trPr>
                <w:trHeight w:hRule="exact" w:val="703"/>
                <w:jc w:val="center"/>
              </w:trPr>
              <w:tc>
                <w:tcPr>
                  <w:tcW w:w="1648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799E26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絵の具セット(1年)</w:t>
                  </w:r>
                </w:p>
              </w:tc>
              <w:tc>
                <w:tcPr>
                  <w:tcW w:w="30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B4C54A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パレット、丸筆(太・細)、水彩えのぐ、筆洗、雑巾と手さげ型のバッグのセット。</w:t>
                  </w:r>
                </w:p>
              </w:tc>
            </w:tr>
            <w:tr w:rsidR="001D0D93" w14:paraId="3F74EEF6" w14:textId="77777777" w:rsidTr="00F228A8">
              <w:trPr>
                <w:trHeight w:hRule="exact" w:val="556"/>
                <w:jc w:val="center"/>
              </w:trPr>
              <w:tc>
                <w:tcPr>
                  <w:tcW w:w="1648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933926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鍵盤ハーモニカ(1年)</w:t>
                  </w:r>
                </w:p>
              </w:tc>
              <w:tc>
                <w:tcPr>
                  <w:tcW w:w="30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0463C9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幼稚園で使っていたものがたいてい使える。</w:t>
                  </w:r>
                </w:p>
              </w:tc>
            </w:tr>
            <w:tr w:rsidR="001D0D93" w14:paraId="499A0877" w14:textId="77777777" w:rsidTr="00F228A8">
              <w:trPr>
                <w:trHeight w:hRule="exact" w:val="556"/>
                <w:jc w:val="center"/>
              </w:trPr>
              <w:tc>
                <w:tcPr>
                  <w:tcW w:w="1648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001E26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30cmものさし(2年)</w:t>
                  </w:r>
                </w:p>
              </w:tc>
              <w:tc>
                <w:tcPr>
                  <w:tcW w:w="30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9155EC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竹製が多い。学校で一斉購入の場合も。</w:t>
                  </w:r>
                </w:p>
              </w:tc>
            </w:tr>
            <w:tr w:rsidR="001D0D93" w14:paraId="097432E1" w14:textId="77777777" w:rsidTr="00F228A8">
              <w:trPr>
                <w:trHeight w:hRule="exact" w:val="556"/>
                <w:jc w:val="center"/>
              </w:trPr>
              <w:tc>
                <w:tcPr>
                  <w:tcW w:w="1648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438CE1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三角定規セット(2年)</w:t>
                  </w:r>
                </w:p>
              </w:tc>
              <w:tc>
                <w:tcPr>
                  <w:tcW w:w="30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8070CC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学校で一斉購入の場合も。</w:t>
                  </w:r>
                </w:p>
              </w:tc>
            </w:tr>
            <w:tr w:rsidR="001D0D93" w14:paraId="080EE74A" w14:textId="77777777" w:rsidTr="00F228A8">
              <w:trPr>
                <w:trHeight w:hRule="exact" w:val="703"/>
                <w:jc w:val="center"/>
              </w:trPr>
              <w:tc>
                <w:tcPr>
                  <w:tcW w:w="1648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D0A373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書道セット(3年)</w:t>
                  </w:r>
                </w:p>
              </w:tc>
              <w:tc>
                <w:tcPr>
                  <w:tcW w:w="30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1B5814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筆(太・細)、すずり、墨、墨液、ぶんちん、下敷きなどと手さげバッグのセット。</w:t>
                  </w:r>
                </w:p>
              </w:tc>
            </w:tr>
            <w:tr w:rsidR="001D0D93" w14:paraId="7F522525" w14:textId="77777777" w:rsidTr="00F228A8">
              <w:trPr>
                <w:trHeight w:hRule="exact" w:val="556"/>
                <w:jc w:val="center"/>
              </w:trPr>
              <w:tc>
                <w:tcPr>
                  <w:tcW w:w="1648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CBA433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ソプラノリコーダー(3年)</w:t>
                  </w:r>
                </w:p>
              </w:tc>
              <w:tc>
                <w:tcPr>
                  <w:tcW w:w="30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6719B6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学校で一斉購入の場合が多い。</w:t>
                  </w:r>
                </w:p>
              </w:tc>
            </w:tr>
            <w:tr w:rsidR="001D0D93" w14:paraId="76337178" w14:textId="77777777" w:rsidTr="00F228A8">
              <w:trPr>
                <w:trHeight w:hRule="exact" w:val="556"/>
                <w:jc w:val="center"/>
              </w:trPr>
              <w:tc>
                <w:tcPr>
                  <w:tcW w:w="1648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67E7F8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コンパス(3年)</w:t>
                  </w:r>
                </w:p>
              </w:tc>
              <w:tc>
                <w:tcPr>
                  <w:tcW w:w="30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3ABB61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学校で一斉購入の場合も。</w:t>
                  </w:r>
                </w:p>
              </w:tc>
            </w:tr>
            <w:tr w:rsidR="001D0D93" w14:paraId="39B39AD2" w14:textId="77777777" w:rsidTr="00F228A8">
              <w:trPr>
                <w:trHeight w:hRule="exact" w:val="556"/>
                <w:jc w:val="center"/>
              </w:trPr>
              <w:tc>
                <w:tcPr>
                  <w:tcW w:w="1648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9504C0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そろばん(3・4年)</w:t>
                  </w:r>
                </w:p>
              </w:tc>
              <w:tc>
                <w:tcPr>
                  <w:tcW w:w="30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E412D7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授業時間が少ないため学校で貸し出してくれる場合が多い。</w:t>
                  </w:r>
                </w:p>
              </w:tc>
            </w:tr>
            <w:tr w:rsidR="001D0D93" w14:paraId="7781A448" w14:textId="77777777" w:rsidTr="00F228A8">
              <w:trPr>
                <w:trHeight w:hRule="exact" w:val="556"/>
                <w:jc w:val="center"/>
              </w:trPr>
              <w:tc>
                <w:tcPr>
                  <w:tcW w:w="1648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474687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彫刻刀(4年)</w:t>
                  </w:r>
                </w:p>
              </w:tc>
              <w:tc>
                <w:tcPr>
                  <w:tcW w:w="30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697385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5本入りが一般的。学校で複数業者が注文をとる場合も。</w:t>
                  </w:r>
                </w:p>
              </w:tc>
            </w:tr>
            <w:tr w:rsidR="001D0D93" w14:paraId="6394A08F" w14:textId="77777777" w:rsidTr="00F228A8">
              <w:trPr>
                <w:trHeight w:hRule="exact" w:val="556"/>
                <w:jc w:val="center"/>
              </w:trPr>
              <w:tc>
                <w:tcPr>
                  <w:tcW w:w="1648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885EBC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分度器(4年)</w:t>
                  </w:r>
                </w:p>
              </w:tc>
              <w:tc>
                <w:tcPr>
                  <w:tcW w:w="30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A72072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学校で一斉購入の場合も。</w:t>
                  </w:r>
                </w:p>
              </w:tc>
            </w:tr>
            <w:tr w:rsidR="001D0D93" w14:paraId="706E2EB5" w14:textId="77777777" w:rsidTr="00F228A8">
              <w:trPr>
                <w:trHeight w:hRule="exact" w:val="556"/>
                <w:jc w:val="center"/>
              </w:trPr>
              <w:tc>
                <w:tcPr>
                  <w:tcW w:w="1648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E08469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裁縫セット(5年)</w:t>
                  </w:r>
                </w:p>
              </w:tc>
              <w:tc>
                <w:tcPr>
                  <w:tcW w:w="30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4490A7" w14:textId="77777777" w:rsidR="001D0D93" w:rsidRDefault="001D0D93" w:rsidP="00F228A8">
                  <w:pPr>
                    <w:pStyle w:val="Standard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学校で複数業者が注文をとる場合も。</w:t>
                  </w:r>
                </w:p>
              </w:tc>
            </w:tr>
          </w:tbl>
          <w:p w14:paraId="4E02C000" w14:textId="77777777" w:rsidR="001D0D93" w:rsidRDefault="001D0D93" w:rsidP="00F228A8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5A8CAFB7" w14:textId="77777777" w:rsidR="001D0D93" w:rsidRDefault="001D0D93" w:rsidP="00F228A8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23DF903" w14:textId="77777777" w:rsidR="001D0D93" w:rsidRDefault="001D0D93" w:rsidP="00F228A8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7E86D9C1" w14:textId="77777777" w:rsidR="001D0D93" w:rsidRDefault="001D0D93" w:rsidP="00F228A8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7CD90FF8" w14:textId="77777777" w:rsidR="001D0D93" w:rsidRDefault="001D0D93" w:rsidP="001D0D93">
      <w:pPr>
        <w:pStyle w:val="Standard"/>
        <w:rPr>
          <w:rFonts w:ascii="TakaoMincho" w:hAnsi="TakaoMincho" w:hint="eastAsia"/>
          <w:sz w:val="21"/>
          <w:szCs w:val="21"/>
        </w:rPr>
      </w:pPr>
    </w:p>
    <w:p w14:paraId="14AF50AA" w14:textId="77777777" w:rsidR="0041031B" w:rsidRPr="001D0D93" w:rsidRDefault="0041031B" w:rsidP="001D0D93"/>
    <w:sectPr w:rsidR="0041031B" w:rsidRPr="001D0D93">
      <w:pgSz w:w="11906" w:h="16838"/>
      <w:pgMar w:top="1020" w:right="907" w:bottom="964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42B3D" w14:textId="77777777" w:rsidR="00770FA6" w:rsidRDefault="00770FA6" w:rsidP="00B22265">
      <w:r>
        <w:separator/>
      </w:r>
    </w:p>
  </w:endnote>
  <w:endnote w:type="continuationSeparator" w:id="0">
    <w:p w14:paraId="14299513" w14:textId="77777777" w:rsidR="00770FA6" w:rsidRDefault="00770FA6" w:rsidP="00B2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TakaoPGothic">
    <w:altName w:val="Arial"/>
    <w:charset w:val="00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kaoMincho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A8BE8" w14:textId="77777777" w:rsidR="00770FA6" w:rsidRDefault="00770FA6" w:rsidP="00B22265">
      <w:r>
        <w:separator/>
      </w:r>
    </w:p>
  </w:footnote>
  <w:footnote w:type="continuationSeparator" w:id="0">
    <w:p w14:paraId="49A4FAB4" w14:textId="77777777" w:rsidR="00770FA6" w:rsidRDefault="00770FA6" w:rsidP="00B22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05"/>
    <w:rsid w:val="0001151B"/>
    <w:rsid w:val="000506F6"/>
    <w:rsid w:val="00060FB9"/>
    <w:rsid w:val="000761BC"/>
    <w:rsid w:val="00085CC7"/>
    <w:rsid w:val="000F548F"/>
    <w:rsid w:val="0012263D"/>
    <w:rsid w:val="001331F8"/>
    <w:rsid w:val="001354B0"/>
    <w:rsid w:val="00150513"/>
    <w:rsid w:val="0018265D"/>
    <w:rsid w:val="001B7734"/>
    <w:rsid w:val="001D0D93"/>
    <w:rsid w:val="002632BF"/>
    <w:rsid w:val="00292E69"/>
    <w:rsid w:val="002D34A5"/>
    <w:rsid w:val="00342E57"/>
    <w:rsid w:val="00382C3E"/>
    <w:rsid w:val="003D417C"/>
    <w:rsid w:val="0041031B"/>
    <w:rsid w:val="005E2C99"/>
    <w:rsid w:val="006130F5"/>
    <w:rsid w:val="00770FA6"/>
    <w:rsid w:val="007A2F3E"/>
    <w:rsid w:val="007E7830"/>
    <w:rsid w:val="00816566"/>
    <w:rsid w:val="00852FB1"/>
    <w:rsid w:val="0095672D"/>
    <w:rsid w:val="00A11652"/>
    <w:rsid w:val="00AB138B"/>
    <w:rsid w:val="00AE0C24"/>
    <w:rsid w:val="00B21A2B"/>
    <w:rsid w:val="00B22265"/>
    <w:rsid w:val="00B33372"/>
    <w:rsid w:val="00BC49D4"/>
    <w:rsid w:val="00BE7D05"/>
    <w:rsid w:val="00C47006"/>
    <w:rsid w:val="00C702F1"/>
    <w:rsid w:val="00CB6B7B"/>
    <w:rsid w:val="00D56888"/>
    <w:rsid w:val="00E45A1E"/>
    <w:rsid w:val="00EA4D22"/>
    <w:rsid w:val="00EB23A6"/>
    <w:rsid w:val="00F57710"/>
    <w:rsid w:val="00F6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25568"/>
  <w15:chartTrackingRefBased/>
  <w15:docId w15:val="{8826FE3C-265D-40A8-814A-366A0FE8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265"/>
    <w:pPr>
      <w:widowControl w:val="0"/>
      <w:suppressAutoHyphens/>
      <w:autoSpaceDN w:val="0"/>
      <w:jc w:val="both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2265"/>
  </w:style>
  <w:style w:type="paragraph" w:styleId="a5">
    <w:name w:val="footer"/>
    <w:basedOn w:val="a"/>
    <w:link w:val="a6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265"/>
  </w:style>
  <w:style w:type="table" w:styleId="a7">
    <w:name w:val="Table Grid"/>
    <w:basedOn w:val="a1"/>
    <w:uiPriority w:val="39"/>
    <w:rsid w:val="00B2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2226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B22265"/>
    <w:pPr>
      <w:suppressLineNumbers/>
    </w:pPr>
  </w:style>
  <w:style w:type="paragraph" w:styleId="a8">
    <w:name w:val="Title"/>
    <w:basedOn w:val="a"/>
    <w:next w:val="a"/>
    <w:link w:val="a9"/>
    <w:uiPriority w:val="10"/>
    <w:qFormat/>
    <w:rsid w:val="00E45A1E"/>
    <w:pPr>
      <w:keepNext/>
      <w:spacing w:before="240" w:after="120"/>
      <w:jc w:val="center"/>
    </w:pPr>
    <w:rPr>
      <w:rFonts w:ascii="Liberation Sans" w:eastAsia="TakaoPGothic" w:hAnsi="Liberation Sans" w:cs="TakaoPGothic"/>
      <w:b/>
      <w:bCs/>
      <w:sz w:val="56"/>
      <w:szCs w:val="56"/>
    </w:rPr>
  </w:style>
  <w:style w:type="character" w:customStyle="1" w:styleId="a9">
    <w:name w:val="表題 (文字)"/>
    <w:basedOn w:val="a0"/>
    <w:link w:val="a8"/>
    <w:rsid w:val="00E45A1E"/>
    <w:rPr>
      <w:rFonts w:ascii="Liberation Sans" w:eastAsia="TakaoPGothic" w:hAnsi="Liberation Sans" w:cs="TakaoPGothic"/>
      <w:b/>
      <w:bCs/>
      <w:kern w:val="3"/>
      <w:sz w:val="56"/>
      <w:szCs w:val="56"/>
      <w:lang w:bidi="hi-IN"/>
    </w:rPr>
  </w:style>
  <w:style w:type="paragraph" w:styleId="aa">
    <w:name w:val="Subtitle"/>
    <w:basedOn w:val="a"/>
    <w:next w:val="a"/>
    <w:link w:val="ab"/>
    <w:uiPriority w:val="11"/>
    <w:qFormat/>
    <w:rsid w:val="002632BF"/>
    <w:pPr>
      <w:keepNext/>
      <w:widowControl/>
      <w:spacing w:before="60" w:after="120"/>
      <w:jc w:val="center"/>
    </w:pPr>
    <w:rPr>
      <w:rFonts w:ascii="Liberation Sans" w:eastAsia="ＭＳ ゴシック" w:hAnsi="Liberation Sans" w:cs="Lohit Devanagari"/>
      <w:sz w:val="36"/>
      <w:szCs w:val="36"/>
    </w:rPr>
  </w:style>
  <w:style w:type="character" w:customStyle="1" w:styleId="ab">
    <w:name w:val="副題 (文字)"/>
    <w:basedOn w:val="a0"/>
    <w:link w:val="aa"/>
    <w:uiPriority w:val="11"/>
    <w:rsid w:val="002632BF"/>
    <w:rPr>
      <w:rFonts w:ascii="Liberation Sans" w:eastAsia="ＭＳ ゴシック" w:hAnsi="Liberation Sans" w:cs="Lohit Devanagari"/>
      <w:kern w:val="3"/>
      <w:sz w:val="36"/>
      <w:szCs w:val="36"/>
      <w:lang w:bidi="hi-IN"/>
    </w:rPr>
  </w:style>
  <w:style w:type="paragraph" w:customStyle="1" w:styleId="Textbody">
    <w:name w:val="Text body"/>
    <w:basedOn w:val="Standard"/>
    <w:rsid w:val="001D0D93"/>
    <w:pPr>
      <w:spacing w:after="140" w:line="288" w:lineRule="auto"/>
    </w:pPr>
    <w:rPr>
      <w:rFonts w:ascii="Liberation Serif" w:hAnsi="Liberation Serif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E0F5-3E26-4D6C-A717-303B238B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5</Words>
  <Characters>1086</Characters>
  <Application>Microsoft Office Word</Application>
  <DocSecurity>0</DocSecurity>
  <Lines>181</Lines>
  <Paragraphs>2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Webページチェック表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準備チェックリスト</dc:title>
  <dc:subject>教育</dc:subject>
  <dc:creator>ホウフリンク</dc:creator>
  <cp:keywords/>
  <dc:description>【2020/07/13】
リリース</dc:description>
  <cp:lastModifiedBy>ホウフ リンク</cp:lastModifiedBy>
  <cp:revision>2</cp:revision>
  <cp:lastPrinted>2014-08-09T06:33:00Z</cp:lastPrinted>
  <dcterms:created xsi:type="dcterms:W3CDTF">2020-07-12T21:59:00Z</dcterms:created>
  <dcterms:modified xsi:type="dcterms:W3CDTF">2020-07-12T21:59:00Z</dcterms:modified>
</cp:coreProperties>
</file>